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CF914" w14:textId="19E0BE83" w:rsidR="00D03CE0" w:rsidRDefault="00E46693" w:rsidP="00D03CE0">
      <w:pPr>
        <w:pStyle w:val="Heading1"/>
        <w:numPr>
          <w:ilvl w:val="0"/>
          <w:numId w:val="11"/>
        </w:numPr>
      </w:pPr>
      <w:r w:rsidRPr="00C61682">
        <w:t>Medlemmer</w:t>
      </w:r>
    </w:p>
    <w:p w14:paraId="41DCB036" w14:textId="77777777" w:rsidR="00234B51" w:rsidRPr="00234B51" w:rsidRDefault="00234B51" w:rsidP="00234B51">
      <w:pPr>
        <w:rPr>
          <w:sz w:val="2"/>
          <w:szCs w:val="2"/>
        </w:rPr>
      </w:pPr>
    </w:p>
    <w:p w14:paraId="0B4540F5" w14:textId="7D62165C" w:rsidR="009B625C" w:rsidRPr="004827BD" w:rsidRDefault="006D1F2A" w:rsidP="00EE11AF">
      <w:pPr>
        <w:ind w:left="360"/>
      </w:pPr>
      <w:r w:rsidRPr="004827BD">
        <w:t>Prosjektleder</w:t>
      </w:r>
      <w:r w:rsidR="004E7E4B" w:rsidRPr="004827BD">
        <w:t xml:space="preserve">: </w:t>
      </w:r>
      <w:r w:rsidR="006C0EFE" w:rsidRPr="004827BD">
        <w:t>Anton Bogatchuk</w:t>
      </w:r>
      <w:r w:rsidR="00ED1121">
        <w:t>.</w:t>
      </w:r>
    </w:p>
    <w:p w14:paraId="18455FC8" w14:textId="3DB31D0E" w:rsidR="00DC3283" w:rsidRPr="008A0638" w:rsidRDefault="009B625C" w:rsidP="00AD5A61">
      <w:pPr>
        <w:ind w:left="360"/>
      </w:pPr>
      <w:r w:rsidRPr="004827BD">
        <w:t xml:space="preserve">Prosjektmedlem: </w:t>
      </w:r>
      <w:r w:rsidR="00C83F5B" w:rsidRPr="004827BD">
        <w:t>Terje Rudi, Nanthawat Dahl,</w:t>
      </w:r>
      <w:r w:rsidRPr="004827BD">
        <w:t xml:space="preserve"> </w:t>
      </w:r>
      <w:r w:rsidR="001B7056" w:rsidRPr="004827BD">
        <w:t>Magne Svalland, Vilhelm Vilhelmsen, Adrian Hauge</w:t>
      </w:r>
      <w:r w:rsidR="00E42339" w:rsidRPr="004827BD">
        <w:t>.</w:t>
      </w:r>
    </w:p>
    <w:p w14:paraId="22D3D672" w14:textId="78C48A9E" w:rsidR="00700BD8" w:rsidRPr="00C61682" w:rsidRDefault="008769BF" w:rsidP="00C61682">
      <w:pPr>
        <w:pStyle w:val="Heading1"/>
        <w:numPr>
          <w:ilvl w:val="0"/>
          <w:numId w:val="11"/>
        </w:numPr>
      </w:pPr>
      <w:r w:rsidRPr="00C61682">
        <w:t>M</w:t>
      </w:r>
      <w:r w:rsidR="0084536B" w:rsidRPr="00C61682">
        <w:t>ål</w:t>
      </w:r>
    </w:p>
    <w:p w14:paraId="44FB2A40" w14:textId="77777777" w:rsidR="00687538" w:rsidRPr="00DC3283" w:rsidRDefault="00687538" w:rsidP="00687538">
      <w:pPr>
        <w:rPr>
          <w:sz w:val="20"/>
          <w:szCs w:val="20"/>
        </w:rPr>
      </w:pPr>
    </w:p>
    <w:p w14:paraId="1442E43A" w14:textId="1A9D6C62" w:rsidR="00460375" w:rsidRPr="00C61682" w:rsidRDefault="00732284" w:rsidP="00C61682">
      <w:pPr>
        <w:pStyle w:val="Heading2"/>
      </w:pPr>
      <w:r>
        <w:t>2.1 Læringsmål</w:t>
      </w:r>
    </w:p>
    <w:p w14:paraId="141ED5CD" w14:textId="77777777" w:rsidR="004F7F38" w:rsidRPr="00D66079" w:rsidRDefault="004F7F38" w:rsidP="003F5F28">
      <w:pPr>
        <w:ind w:left="720"/>
        <w:rPr>
          <w:sz w:val="24"/>
          <w:szCs w:val="24"/>
        </w:rPr>
      </w:pPr>
      <w:r w:rsidRPr="00D66079">
        <w:rPr>
          <w:sz w:val="24"/>
          <w:szCs w:val="24"/>
        </w:rPr>
        <w:t>I web-/programvareutviklingsbransjen må utviklere ofte jobbe i grupper for å kunne utføre oppgaver mer effektivt. Dette prosjektets primære mål er å gi hvert prosjektmedlem en forståelse og erfaring med å jobbe i team. I løpet av dette prosjektet vil hvert medlem lære å bruke programvare, nettressurser, programmeringsspråk og arbeidsteknikker som vil være nyttige for deres fremtidige karrierer.</w:t>
      </w:r>
    </w:p>
    <w:p w14:paraId="07BD5CF6" w14:textId="64B1CD53" w:rsidR="00DE3F24" w:rsidRPr="00D66079" w:rsidRDefault="00E23DF7" w:rsidP="00A4468F">
      <w:pPr>
        <w:pStyle w:val="Heading2"/>
      </w:pPr>
      <w:r w:rsidRPr="00D66079">
        <w:t xml:space="preserve">2.2 </w:t>
      </w:r>
      <w:r w:rsidR="00DE3F24" w:rsidRPr="00D66079">
        <w:t>Prosjektmål</w:t>
      </w:r>
    </w:p>
    <w:p w14:paraId="259E42F9" w14:textId="77777777" w:rsidR="00E70E75" w:rsidRPr="00CD727E" w:rsidRDefault="00E70E75" w:rsidP="00DB08BB">
      <w:pPr>
        <w:ind w:left="1800" w:hanging="720"/>
      </w:pPr>
      <w:r w:rsidRPr="00CD727E">
        <w:t>Prosjektet har to hovedmål:</w:t>
      </w:r>
    </w:p>
    <w:p w14:paraId="3799AE9D" w14:textId="77777777" w:rsidR="00C34F80" w:rsidRPr="00CD727E" w:rsidRDefault="00D06737" w:rsidP="00DB08BB">
      <w:pPr>
        <w:ind w:left="1800" w:hanging="720"/>
      </w:pPr>
      <w:r w:rsidRPr="00CD727E">
        <w:t>2.21</w:t>
      </w:r>
      <w:r w:rsidR="008150E7" w:rsidRPr="00CD727E">
        <w:tab/>
      </w:r>
      <w:r w:rsidR="00C34F80" w:rsidRPr="00CD727E">
        <w:t>Å lage en nettside for «KLEDELI» som vil inneholde en presentasjon av merkevaren og en liste over tjenester levert av selskapet.</w:t>
      </w:r>
    </w:p>
    <w:p w14:paraId="76C8B680" w14:textId="77777777" w:rsidR="00C34F80" w:rsidRPr="00CD727E" w:rsidRDefault="00C34F80" w:rsidP="00DB08BB">
      <w:pPr>
        <w:ind w:left="1800"/>
      </w:pPr>
      <w:r w:rsidRPr="00CD727E">
        <w:t>Krav: HTML, CSS og (valgfritt) Javascript.</w:t>
      </w:r>
    </w:p>
    <w:p w14:paraId="12D97E8E" w14:textId="16F522C5" w:rsidR="00884FFC" w:rsidRPr="00CD727E" w:rsidRDefault="008150E7" w:rsidP="00DB08BB">
      <w:pPr>
        <w:ind w:left="1800" w:hanging="720"/>
      </w:pPr>
      <w:r w:rsidRPr="00CD727E">
        <w:t>2.</w:t>
      </w:r>
      <w:r w:rsidR="00470612" w:rsidRPr="00CD727E">
        <w:t>2</w:t>
      </w:r>
      <w:r w:rsidR="00D06737" w:rsidRPr="00CD727E">
        <w:t>2</w:t>
      </w:r>
      <w:r w:rsidRPr="00CD727E">
        <w:tab/>
      </w:r>
      <w:r w:rsidR="00884FFC" w:rsidRPr="00CD727E">
        <w:t xml:space="preserve">Å lage en rapport for våre kunder - eierne av «KLEDELI» </w:t>
      </w:r>
      <w:r w:rsidR="009B0468" w:rsidRPr="00CD727E">
        <w:t>og</w:t>
      </w:r>
      <w:r w:rsidR="000F5602" w:rsidRPr="00CD727E">
        <w:t xml:space="preserve"> </w:t>
      </w:r>
      <w:r w:rsidR="009B0468" w:rsidRPr="00CD727E">
        <w:t>/</w:t>
      </w:r>
      <w:r w:rsidR="000F5602" w:rsidRPr="00CD727E">
        <w:t xml:space="preserve"> </w:t>
      </w:r>
      <w:r w:rsidR="009B0468" w:rsidRPr="00CD727E">
        <w:t>eller</w:t>
      </w:r>
      <w:r w:rsidR="00884FFC" w:rsidRPr="00CD727E">
        <w:t xml:space="preserve"> potensielle investorer.</w:t>
      </w:r>
    </w:p>
    <w:p w14:paraId="39E7EDB3" w14:textId="77777777" w:rsidR="00884FFC" w:rsidRPr="00CD727E" w:rsidRDefault="00884FFC" w:rsidP="00DB08BB">
      <w:pPr>
        <w:ind w:left="1800"/>
      </w:pPr>
      <w:r w:rsidRPr="00CD727E">
        <w:t>Krav: Markdown.</w:t>
      </w:r>
    </w:p>
    <w:p w14:paraId="23C22A2D" w14:textId="4134EEC8" w:rsidR="00690A32" w:rsidRPr="00D66079" w:rsidRDefault="003F5F28" w:rsidP="00A4468F">
      <w:pPr>
        <w:pStyle w:val="Heading2"/>
      </w:pPr>
      <w:r>
        <w:t xml:space="preserve">2.3 </w:t>
      </w:r>
      <w:r w:rsidR="00690A32" w:rsidRPr="00D66079">
        <w:t>Ambisjonsnivå</w:t>
      </w:r>
    </w:p>
    <w:p w14:paraId="7E3C72DB" w14:textId="3703D758" w:rsidR="00AA51DC" w:rsidRPr="00CD727E" w:rsidRDefault="00842D1A" w:rsidP="00DB08BB">
      <w:pPr>
        <w:ind w:left="720"/>
      </w:pPr>
      <w:r w:rsidRPr="00CD727E">
        <w:t>2.31</w:t>
      </w:r>
      <w:r w:rsidR="00666853" w:rsidRPr="00CD727E">
        <w:t xml:space="preserve"> </w:t>
      </w:r>
      <w:r w:rsidR="009B49F3" w:rsidRPr="00CD727E">
        <w:t>Det laveste akseptable resultatet er e</w:t>
      </w:r>
      <w:r w:rsidR="005835CD" w:rsidRPr="00CD727E">
        <w:t>n</w:t>
      </w:r>
      <w:r w:rsidR="009B49F3" w:rsidRPr="00CD727E">
        <w:t xml:space="preserve"> pen</w:t>
      </w:r>
      <w:r w:rsidR="005835CD" w:rsidRPr="00CD727E">
        <w:t>t</w:t>
      </w:r>
      <w:r w:rsidR="009B49F3" w:rsidRPr="00CD727E">
        <w:t xml:space="preserve"> strukturert og designet HTML + CSS-netts</w:t>
      </w:r>
      <w:r w:rsidR="005F269A" w:rsidRPr="00CD727E">
        <w:t>ide</w:t>
      </w:r>
      <w:r w:rsidR="009B49F3" w:rsidRPr="00CD727E">
        <w:t xml:space="preserve"> der noen deler vil bli imitert ved å lage en ekstra, allerede fylt opp, side.</w:t>
      </w:r>
    </w:p>
    <w:p w14:paraId="46B54CE1" w14:textId="24D1DFFF" w:rsidR="002B61B8" w:rsidRPr="00CD727E" w:rsidRDefault="00842D1A" w:rsidP="00DB08BB">
      <w:pPr>
        <w:ind w:left="720"/>
      </w:pPr>
      <w:r w:rsidRPr="00CD727E">
        <w:t>2.32</w:t>
      </w:r>
      <w:r w:rsidR="00666853" w:rsidRPr="00CD727E">
        <w:t xml:space="preserve"> </w:t>
      </w:r>
      <w:r w:rsidR="0084677C" w:rsidRPr="00CD727E">
        <w:t>(valgfritt) Det endelige målet er å lage et responsivt nettsted med en relasjonsdatabase knyttet til den.</w:t>
      </w:r>
    </w:p>
    <w:p w14:paraId="71A64E33" w14:textId="77777777" w:rsidR="00C61682" w:rsidRPr="00DC3283" w:rsidRDefault="00C61682" w:rsidP="00C61682">
      <w:pPr>
        <w:pStyle w:val="Heading1"/>
      </w:pPr>
    </w:p>
    <w:p w14:paraId="63DE0154" w14:textId="4E65720C" w:rsidR="000B62BB" w:rsidRPr="000B62BB" w:rsidRDefault="006B4641" w:rsidP="000B62BB">
      <w:pPr>
        <w:pStyle w:val="Heading1"/>
        <w:numPr>
          <w:ilvl w:val="0"/>
          <w:numId w:val="11"/>
        </w:numPr>
      </w:pPr>
      <w:r w:rsidRPr="00C61682">
        <w:t>Roller, Ansvar og Plikter</w:t>
      </w:r>
    </w:p>
    <w:p w14:paraId="4FBE2ADA" w14:textId="77777777" w:rsidR="00F53BF0" w:rsidRPr="00F53BF0" w:rsidRDefault="00F53BF0" w:rsidP="005C2C61"/>
    <w:p w14:paraId="1820F729" w14:textId="77777777" w:rsidR="00B57124" w:rsidRDefault="00FF539B" w:rsidP="005C2C61">
      <w:r w:rsidRPr="007177C2">
        <w:rPr>
          <w:rStyle w:val="Heading2Char"/>
        </w:rPr>
        <w:t>3</w:t>
      </w:r>
      <w:r w:rsidR="00666853" w:rsidRPr="007177C2">
        <w:rPr>
          <w:rStyle w:val="Heading2Char"/>
        </w:rPr>
        <w:t xml:space="preserve">.1 </w:t>
      </w:r>
      <w:r w:rsidR="00585B63" w:rsidRPr="007177C2">
        <w:rPr>
          <w:rStyle w:val="Heading2Char"/>
        </w:rPr>
        <w:t>Prosjektleder</w:t>
      </w:r>
      <w:r w:rsidR="00585B63" w:rsidRPr="00CD727E">
        <w:t xml:space="preserve"> – </w:t>
      </w:r>
      <w:r w:rsidR="00E84136" w:rsidRPr="00CD727E">
        <w:t>organisering av møter, innlevering av rapporter, fordeling av arbeidsoppgaver</w:t>
      </w:r>
      <w:r w:rsidR="007A70EC">
        <w:t>.</w:t>
      </w:r>
      <w:r w:rsidR="00666853" w:rsidRPr="00CD727E">
        <w:t xml:space="preserve"> </w:t>
      </w:r>
    </w:p>
    <w:p w14:paraId="58D6E3E9" w14:textId="416D45F1" w:rsidR="009552EC" w:rsidRPr="00CD727E" w:rsidRDefault="00B57124" w:rsidP="005C2C61">
      <w:r w:rsidRPr="007177C2">
        <w:rPr>
          <w:rStyle w:val="Heading2Char"/>
        </w:rPr>
        <w:t xml:space="preserve">3.2 </w:t>
      </w:r>
      <w:r w:rsidR="00585B63" w:rsidRPr="007177C2">
        <w:rPr>
          <w:rStyle w:val="Heading2Char"/>
        </w:rPr>
        <w:t>Prosjektmedlem</w:t>
      </w:r>
      <w:r w:rsidR="00585B63" w:rsidRPr="00CD727E">
        <w:t xml:space="preserve"> – </w:t>
      </w:r>
      <w:r w:rsidR="00A70620" w:rsidRPr="00CD727E">
        <w:t>webutvikling (skrive kode), rapportskriving.</w:t>
      </w:r>
    </w:p>
    <w:p w14:paraId="0C962B84" w14:textId="77777777" w:rsidR="000B62BB" w:rsidRDefault="005D501B" w:rsidP="000B62BB">
      <w:r w:rsidRPr="007177C2">
        <w:rPr>
          <w:rStyle w:val="Heading2Char"/>
        </w:rPr>
        <w:t>3.3 Verktøy</w:t>
      </w:r>
      <w:r w:rsidR="00C82316" w:rsidRPr="00CD727E">
        <w:t xml:space="preserve"> </w:t>
      </w:r>
      <w:r w:rsidR="00F40C34" w:rsidRPr="00CD727E">
        <w:t>–</w:t>
      </w:r>
      <w:r w:rsidR="00C82316" w:rsidRPr="00CD727E">
        <w:t xml:space="preserve"> </w:t>
      </w:r>
      <w:r w:rsidR="00F40C34" w:rsidRPr="00CD727E">
        <w:t xml:space="preserve">Discord, GitHub, </w:t>
      </w:r>
      <w:r w:rsidR="00227A63" w:rsidRPr="00CD727E">
        <w:t>VSCode</w:t>
      </w:r>
      <w:r w:rsidR="00467FBA" w:rsidRPr="00CD727E">
        <w:t>,</w:t>
      </w:r>
      <w:r w:rsidR="00A6713D" w:rsidRPr="00CD727E">
        <w:t xml:space="preserve"> </w:t>
      </w:r>
      <w:r w:rsidR="00467FBA" w:rsidRPr="00CD727E">
        <w:t xml:space="preserve"> </w:t>
      </w:r>
      <w:r w:rsidR="005C1703" w:rsidRPr="00CD727E">
        <w:t>Canvas</w:t>
      </w:r>
      <w:r w:rsidR="00B31CDF" w:rsidRPr="00CD727E">
        <w:t>.</w:t>
      </w:r>
    </w:p>
    <w:p w14:paraId="2C1B08C9" w14:textId="4CEB404E" w:rsidR="002B4097" w:rsidRPr="00C61682" w:rsidRDefault="00F52E90" w:rsidP="00F52E90">
      <w:pPr>
        <w:pStyle w:val="Heading1"/>
      </w:pPr>
      <w:r>
        <w:lastRenderedPageBreak/>
        <w:t xml:space="preserve">     </w:t>
      </w:r>
      <w:r w:rsidR="00624E28">
        <w:t xml:space="preserve">4. </w:t>
      </w:r>
      <w:r w:rsidR="00876CC0" w:rsidRPr="00C61682">
        <w:t>Relasjon</w:t>
      </w:r>
      <w:r w:rsidR="00CE4E89" w:rsidRPr="00C61682">
        <w:t xml:space="preserve"> og Prosedyrer</w:t>
      </w:r>
    </w:p>
    <w:p w14:paraId="5B345199" w14:textId="77777777" w:rsidR="00971D27" w:rsidRPr="00971D27" w:rsidRDefault="00971D27" w:rsidP="00971D27"/>
    <w:p w14:paraId="03EB08B8" w14:textId="223FC918" w:rsidR="005700A0" w:rsidRDefault="00FA4ECF" w:rsidP="00257CCA">
      <w:pPr>
        <w:pStyle w:val="Heading2"/>
      </w:pPr>
      <w:r w:rsidRPr="00D66079">
        <w:t xml:space="preserve">4.1 </w:t>
      </w:r>
      <w:r w:rsidR="009D016C" w:rsidRPr="00D66079">
        <w:t>Møtekultur</w:t>
      </w:r>
    </w:p>
    <w:p w14:paraId="79B88FAB" w14:textId="77777777" w:rsidR="00257CCA" w:rsidRPr="00257CCA" w:rsidRDefault="00257CCA" w:rsidP="00257CCA"/>
    <w:p w14:paraId="132C5020" w14:textId="6B713F83" w:rsidR="009D6DD1" w:rsidRPr="00CD727E" w:rsidRDefault="009D6DD1" w:rsidP="00C10717">
      <w:pPr>
        <w:ind w:left="720"/>
      </w:pPr>
      <w:r w:rsidRPr="00CD727E">
        <w:t xml:space="preserve">4.11 </w:t>
      </w:r>
      <w:r w:rsidR="00315745" w:rsidRPr="00CD727E">
        <w:t xml:space="preserve">Møter er en viktig del av lærings- og utviklingsprosessen. De fleste møtene vil finne sted i HVL-bygget. Noen møter kan holdes i Discord, som er gruppens </w:t>
      </w:r>
      <w:r w:rsidR="0096034B" w:rsidRPr="00CD727E">
        <w:t>hoved</w:t>
      </w:r>
      <w:r w:rsidR="00315745" w:rsidRPr="00CD727E">
        <w:t xml:space="preserve"> kommunikasjonsverktøy. Datoen for hvert møte bestemmes på forrige møte og legges ut på Discord/Meetings-kanalen.</w:t>
      </w:r>
    </w:p>
    <w:p w14:paraId="2222D0FF" w14:textId="1443B00F" w:rsidR="009321B8" w:rsidRPr="00CD727E" w:rsidRDefault="009D6DD1" w:rsidP="00C10717">
      <w:pPr>
        <w:ind w:left="720"/>
      </w:pPr>
      <w:r w:rsidRPr="00CD727E">
        <w:t xml:space="preserve">4.12 </w:t>
      </w:r>
      <w:r w:rsidR="00596E26" w:rsidRPr="00CD727E">
        <w:t>Hvert medlem av gruppen forventes å være tilstede på hvert møte. Dersom et medlem ikke kan komme i tide, er det pliktig å gi beskjed i Discord/General</w:t>
      </w:r>
      <w:r w:rsidR="00A57DB5" w:rsidRPr="00CD727E">
        <w:t>-</w:t>
      </w:r>
      <w:r w:rsidR="00596E26" w:rsidRPr="00CD727E">
        <w:t>kanal</w:t>
      </w:r>
      <w:r w:rsidR="00A57DB5" w:rsidRPr="00CD727E">
        <w:t>en</w:t>
      </w:r>
      <w:r w:rsidR="00596E26" w:rsidRPr="00CD727E">
        <w:t>.</w:t>
      </w:r>
    </w:p>
    <w:p w14:paraId="3545F50A" w14:textId="3D98CC0B" w:rsidR="003F5957" w:rsidRDefault="00E029AA" w:rsidP="00257CCA">
      <w:pPr>
        <w:pStyle w:val="Heading2"/>
      </w:pPr>
      <w:r w:rsidRPr="00D66079">
        <w:t>4.2 Samarbeidsform</w:t>
      </w:r>
    </w:p>
    <w:p w14:paraId="7E2CEC3F" w14:textId="77777777" w:rsidR="005661D3" w:rsidRPr="005661D3" w:rsidRDefault="005661D3" w:rsidP="005661D3"/>
    <w:p w14:paraId="0168DCC2" w14:textId="5F235BCA" w:rsidR="00031E71" w:rsidRPr="00CD727E" w:rsidRDefault="00E27894" w:rsidP="00C10717">
      <w:pPr>
        <w:ind w:left="720"/>
      </w:pPr>
      <w:r w:rsidRPr="00CD727E">
        <w:t xml:space="preserve">I dette prosjektet vil alle oppgavene være likt fordelt mellom hvert prosjektmedlem. Det vil tillate hvert prosjektmedlem å utvikle sine personlige ferdigheter. </w:t>
      </w:r>
      <w:r w:rsidR="005637BE" w:rsidRPr="00CD727E">
        <w:t xml:space="preserve">Resultatet </w:t>
      </w:r>
      <w:r w:rsidRPr="00CD727E">
        <w:t>må lastes opp til vårt GitHub-</w:t>
      </w:r>
      <w:r w:rsidR="004A5F75" w:rsidRPr="00CD727E">
        <w:t>repository</w:t>
      </w:r>
      <w:r w:rsidR="0023620B" w:rsidRPr="00CD727E">
        <w:t>, Gruppe-4.ING102,</w:t>
      </w:r>
      <w:r w:rsidRPr="00CD727E">
        <w:t xml:space="preserve"> hvor alle andre medlemmer kan gi tilbakemelding om det.</w:t>
      </w:r>
    </w:p>
    <w:p w14:paraId="4A50A21E" w14:textId="0369803A" w:rsidR="00A86AA0" w:rsidRDefault="00A86AA0" w:rsidP="00257CCA">
      <w:pPr>
        <w:pStyle w:val="Heading2"/>
      </w:pPr>
      <w:r w:rsidRPr="00D66079">
        <w:t>4.3 Avvik</w:t>
      </w:r>
    </w:p>
    <w:p w14:paraId="68762165" w14:textId="77777777" w:rsidR="00712BCA" w:rsidRPr="00712BCA" w:rsidRDefault="00712BCA" w:rsidP="00712BCA"/>
    <w:p w14:paraId="3C5CE7F7" w14:textId="49737A0C" w:rsidR="00A86AA0" w:rsidRPr="00CD727E" w:rsidRDefault="00A86AA0" w:rsidP="00C10717">
      <w:pPr>
        <w:ind w:left="720"/>
      </w:pPr>
      <w:r w:rsidRPr="00CD727E">
        <w:t xml:space="preserve">4.31 </w:t>
      </w:r>
      <w:r w:rsidR="00B77BDF" w:rsidRPr="00CD727E">
        <w:t>Hver endring i prosjektet vil bli lagt ut på Discord samt diskutert muntlig på et av møtene.</w:t>
      </w:r>
    </w:p>
    <w:p w14:paraId="472FF2A2" w14:textId="67CC92C7" w:rsidR="00140305" w:rsidRPr="00CD727E" w:rsidRDefault="006711C3" w:rsidP="00C10717">
      <w:pPr>
        <w:ind w:left="720"/>
      </w:pPr>
      <w:r w:rsidRPr="00CD727E">
        <w:t xml:space="preserve">4.32 </w:t>
      </w:r>
      <w:r w:rsidR="005A33BE" w:rsidRPr="00CD727E">
        <w:t>Dersom et prosjektmedlem ikke oppfyller sine plikter, vil tilsvarende klage bli sendt til lærer.</w:t>
      </w:r>
      <w:r w:rsidR="00140305" w:rsidRPr="00CD727E">
        <w:tab/>
      </w:r>
    </w:p>
    <w:p w14:paraId="55906DD3" w14:textId="41E274A7" w:rsidR="00C110E8" w:rsidRDefault="00D633C0" w:rsidP="002C4498">
      <w:pPr>
        <w:pStyle w:val="Heading2"/>
      </w:pPr>
      <w:r w:rsidRPr="00D66079">
        <w:t xml:space="preserve">4.4 </w:t>
      </w:r>
      <w:r w:rsidR="00AB4CD7" w:rsidRPr="00D66079">
        <w:t>Beslutninger</w:t>
      </w:r>
    </w:p>
    <w:p w14:paraId="0B82D8B3" w14:textId="77777777" w:rsidR="002C4498" w:rsidRPr="002C4498" w:rsidRDefault="002C4498" w:rsidP="002C4498"/>
    <w:p w14:paraId="645C9BC2" w14:textId="60071C53" w:rsidR="00D72FF8" w:rsidRDefault="00BE0CC2" w:rsidP="00C10717">
      <w:pPr>
        <w:ind w:firstLine="720"/>
      </w:pPr>
      <w:r w:rsidRPr="00C10717">
        <w:t>Enhver form for uenighet om beslutningstaking vil bli løst ved en demokratisk</w:t>
      </w:r>
      <w:r w:rsidR="00C10717">
        <w:t xml:space="preserve"> </w:t>
      </w:r>
      <w:r w:rsidRPr="00C10717">
        <w:t>avstemning.</w:t>
      </w:r>
    </w:p>
    <w:p w14:paraId="02FA83DB" w14:textId="77777777" w:rsidR="00DF312D" w:rsidRDefault="00DF312D" w:rsidP="00C10717">
      <w:pPr>
        <w:ind w:firstLine="720"/>
      </w:pPr>
    </w:p>
    <w:p w14:paraId="430DD353" w14:textId="77777777" w:rsidR="00DF312D" w:rsidRDefault="00DF312D" w:rsidP="00C10717">
      <w:pPr>
        <w:ind w:firstLine="720"/>
      </w:pPr>
    </w:p>
    <w:p w14:paraId="1E369C4C" w14:textId="77777777" w:rsidR="00DF312D" w:rsidRPr="00C10717" w:rsidRDefault="00DF312D" w:rsidP="00C07BE5"/>
    <w:p w14:paraId="06E4C393" w14:textId="77777777" w:rsidR="00655AF5" w:rsidRPr="00D66079" w:rsidRDefault="00655AF5" w:rsidP="00C11E89">
      <w:pPr>
        <w:ind w:firstLine="72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F5609" w:rsidRPr="00D66079" w14:paraId="6CDC48AA" w14:textId="77777777" w:rsidTr="00820C23">
        <w:tc>
          <w:tcPr>
            <w:tcW w:w="3116" w:type="dxa"/>
            <w:tcBorders>
              <w:bottom w:val="single" w:sz="4" w:space="0" w:color="auto"/>
              <w:right w:val="single" w:sz="4" w:space="0" w:color="auto"/>
            </w:tcBorders>
          </w:tcPr>
          <w:p w14:paraId="03E74ACA" w14:textId="77777777" w:rsidR="000F5609" w:rsidRPr="00D66079" w:rsidRDefault="000F5609" w:rsidP="00DB08BB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CF2B" w14:textId="77777777" w:rsidR="000F5609" w:rsidRPr="00D66079" w:rsidRDefault="000F5609" w:rsidP="00DB08BB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</w:tcPr>
          <w:p w14:paraId="61148FC4" w14:textId="77777777" w:rsidR="000F5609" w:rsidRPr="00D66079" w:rsidRDefault="000F5609" w:rsidP="00DB08BB">
            <w:pPr>
              <w:rPr>
                <w:sz w:val="24"/>
                <w:szCs w:val="24"/>
              </w:rPr>
            </w:pPr>
          </w:p>
        </w:tc>
      </w:tr>
      <w:tr w:rsidR="000F5609" w:rsidRPr="00D66079" w14:paraId="08AE0FCA" w14:textId="77777777" w:rsidTr="00820C23">
        <w:tc>
          <w:tcPr>
            <w:tcW w:w="3116" w:type="dxa"/>
            <w:tcBorders>
              <w:top w:val="single" w:sz="4" w:space="0" w:color="auto"/>
              <w:right w:val="single" w:sz="4" w:space="0" w:color="auto"/>
            </w:tcBorders>
          </w:tcPr>
          <w:p w14:paraId="59DC8244" w14:textId="4438D45A" w:rsidR="000F5609" w:rsidRPr="00D66079" w:rsidRDefault="000F5609" w:rsidP="006201E9">
            <w:pPr>
              <w:jc w:val="center"/>
              <w:rPr>
                <w:sz w:val="24"/>
                <w:szCs w:val="24"/>
              </w:rPr>
            </w:pPr>
            <w:r w:rsidRPr="00D66079">
              <w:rPr>
                <w:sz w:val="24"/>
                <w:szCs w:val="24"/>
              </w:rPr>
              <w:t>Anton Bogatchuk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E42BE" w14:textId="7956B447" w:rsidR="000F5609" w:rsidRPr="00D66079" w:rsidRDefault="000F5609" w:rsidP="006201E9">
            <w:pPr>
              <w:jc w:val="center"/>
              <w:rPr>
                <w:sz w:val="24"/>
                <w:szCs w:val="24"/>
              </w:rPr>
            </w:pPr>
            <w:r w:rsidRPr="00D66079">
              <w:rPr>
                <w:sz w:val="24"/>
                <w:szCs w:val="24"/>
              </w:rPr>
              <w:t>Terje Rudi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</w:tcPr>
          <w:p w14:paraId="35D35D46" w14:textId="5C03A5E0" w:rsidR="000F5609" w:rsidRPr="00D66079" w:rsidRDefault="000F5609" w:rsidP="006201E9">
            <w:pPr>
              <w:jc w:val="center"/>
              <w:rPr>
                <w:sz w:val="24"/>
                <w:szCs w:val="24"/>
              </w:rPr>
            </w:pPr>
            <w:r w:rsidRPr="00D66079">
              <w:rPr>
                <w:sz w:val="24"/>
                <w:szCs w:val="24"/>
              </w:rPr>
              <w:t>Nanthawat Dahl</w:t>
            </w:r>
          </w:p>
        </w:tc>
      </w:tr>
    </w:tbl>
    <w:p w14:paraId="0BD82A44" w14:textId="7BF44988" w:rsidR="00140305" w:rsidRPr="00D66079" w:rsidRDefault="00140305" w:rsidP="00DB08BB">
      <w:pPr>
        <w:ind w:firstLine="720"/>
        <w:rPr>
          <w:sz w:val="24"/>
          <w:szCs w:val="24"/>
        </w:rPr>
      </w:pPr>
    </w:p>
    <w:p w14:paraId="01AC2EB6" w14:textId="77777777" w:rsidR="00D72FF8" w:rsidRPr="00D66079" w:rsidRDefault="00D72FF8" w:rsidP="00DB08BB">
      <w:pPr>
        <w:ind w:firstLine="72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F5609" w:rsidRPr="00D66079" w14:paraId="56BB111D" w14:textId="77777777" w:rsidTr="00D55D49">
        <w:tc>
          <w:tcPr>
            <w:tcW w:w="3116" w:type="dxa"/>
            <w:tcBorders>
              <w:bottom w:val="single" w:sz="4" w:space="0" w:color="auto"/>
              <w:right w:val="single" w:sz="4" w:space="0" w:color="auto"/>
            </w:tcBorders>
          </w:tcPr>
          <w:p w14:paraId="14A8B634" w14:textId="77777777" w:rsidR="00D72FF8" w:rsidRPr="00D66079" w:rsidRDefault="00D72FF8" w:rsidP="00CF4C73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9C12" w14:textId="77777777" w:rsidR="000F5609" w:rsidRPr="00D66079" w:rsidRDefault="000F5609" w:rsidP="00CF4C73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</w:tcPr>
          <w:p w14:paraId="0D0A1457" w14:textId="77777777" w:rsidR="000F5609" w:rsidRPr="00D66079" w:rsidRDefault="000F5609" w:rsidP="00CF4C73">
            <w:pPr>
              <w:rPr>
                <w:sz w:val="24"/>
                <w:szCs w:val="24"/>
              </w:rPr>
            </w:pPr>
          </w:p>
        </w:tc>
      </w:tr>
      <w:tr w:rsidR="000F5609" w:rsidRPr="00D66079" w14:paraId="5C03ACCE" w14:textId="77777777" w:rsidTr="00D55D49">
        <w:tc>
          <w:tcPr>
            <w:tcW w:w="3116" w:type="dxa"/>
            <w:tcBorders>
              <w:top w:val="single" w:sz="4" w:space="0" w:color="auto"/>
              <w:right w:val="single" w:sz="4" w:space="0" w:color="auto"/>
            </w:tcBorders>
          </w:tcPr>
          <w:p w14:paraId="618C78A0" w14:textId="6214C35D" w:rsidR="000F5609" w:rsidRPr="00D66079" w:rsidRDefault="000F5609" w:rsidP="006201E9">
            <w:pPr>
              <w:jc w:val="center"/>
              <w:rPr>
                <w:sz w:val="24"/>
                <w:szCs w:val="24"/>
              </w:rPr>
            </w:pPr>
            <w:r w:rsidRPr="00D66079">
              <w:rPr>
                <w:sz w:val="24"/>
                <w:szCs w:val="24"/>
              </w:rPr>
              <w:t>Magne Svallan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C6BF6" w14:textId="15BE22F0" w:rsidR="000F5609" w:rsidRPr="00D66079" w:rsidRDefault="000F5609" w:rsidP="006201E9">
            <w:pPr>
              <w:jc w:val="center"/>
              <w:rPr>
                <w:sz w:val="24"/>
                <w:szCs w:val="24"/>
              </w:rPr>
            </w:pPr>
            <w:r w:rsidRPr="00D66079">
              <w:rPr>
                <w:sz w:val="24"/>
                <w:szCs w:val="24"/>
              </w:rPr>
              <w:t>Vilhelm Vilhelmse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</w:tcPr>
          <w:p w14:paraId="42C6B467" w14:textId="4718332B" w:rsidR="000F5609" w:rsidRPr="00D66079" w:rsidRDefault="000F5609" w:rsidP="006201E9">
            <w:pPr>
              <w:jc w:val="center"/>
              <w:rPr>
                <w:sz w:val="24"/>
                <w:szCs w:val="24"/>
              </w:rPr>
            </w:pPr>
            <w:r w:rsidRPr="00D66079">
              <w:rPr>
                <w:sz w:val="24"/>
                <w:szCs w:val="24"/>
              </w:rPr>
              <w:t>Adrian Hauge</w:t>
            </w:r>
          </w:p>
        </w:tc>
      </w:tr>
    </w:tbl>
    <w:p w14:paraId="4B549858" w14:textId="08CF3940" w:rsidR="009223AF" w:rsidRPr="00820C23" w:rsidRDefault="009223AF" w:rsidP="009223AF"/>
    <w:sectPr w:rsidR="009223AF" w:rsidRPr="00820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00BC"/>
    <w:multiLevelType w:val="multilevel"/>
    <w:tmpl w:val="BD480D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FE323E6"/>
    <w:multiLevelType w:val="multilevel"/>
    <w:tmpl w:val="E1669F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EF729B"/>
    <w:multiLevelType w:val="multilevel"/>
    <w:tmpl w:val="F9B2C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18516EA"/>
    <w:multiLevelType w:val="multilevel"/>
    <w:tmpl w:val="B7581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DB1769"/>
    <w:multiLevelType w:val="hybridMultilevel"/>
    <w:tmpl w:val="A52E4842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12E5F"/>
    <w:multiLevelType w:val="hybridMultilevel"/>
    <w:tmpl w:val="244E4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B271C"/>
    <w:multiLevelType w:val="hybridMultilevel"/>
    <w:tmpl w:val="543A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D19C3"/>
    <w:multiLevelType w:val="hybridMultilevel"/>
    <w:tmpl w:val="7C1E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A72C5"/>
    <w:multiLevelType w:val="hybridMultilevel"/>
    <w:tmpl w:val="367E00D6"/>
    <w:lvl w:ilvl="0" w:tplc="23A02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D93538"/>
    <w:multiLevelType w:val="multilevel"/>
    <w:tmpl w:val="4968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B97570E"/>
    <w:multiLevelType w:val="multilevel"/>
    <w:tmpl w:val="EC227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619487758">
    <w:abstractNumId w:val="8"/>
  </w:num>
  <w:num w:numId="2" w16cid:durableId="1902406226">
    <w:abstractNumId w:val="3"/>
  </w:num>
  <w:num w:numId="3" w16cid:durableId="1391198298">
    <w:abstractNumId w:val="7"/>
  </w:num>
  <w:num w:numId="4" w16cid:durableId="1025670803">
    <w:abstractNumId w:val="6"/>
  </w:num>
  <w:num w:numId="5" w16cid:durableId="95831472">
    <w:abstractNumId w:val="0"/>
  </w:num>
  <w:num w:numId="6" w16cid:durableId="593325861">
    <w:abstractNumId w:val="2"/>
  </w:num>
  <w:num w:numId="7" w16cid:durableId="1070542467">
    <w:abstractNumId w:val="1"/>
  </w:num>
  <w:num w:numId="8" w16cid:durableId="157767146">
    <w:abstractNumId w:val="9"/>
  </w:num>
  <w:num w:numId="9" w16cid:durableId="523633053">
    <w:abstractNumId w:val="10"/>
  </w:num>
  <w:num w:numId="10" w16cid:durableId="2121486386">
    <w:abstractNumId w:val="4"/>
  </w:num>
  <w:num w:numId="11" w16cid:durableId="6449710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375"/>
    <w:rsid w:val="00002A9A"/>
    <w:rsid w:val="00004678"/>
    <w:rsid w:val="000219C5"/>
    <w:rsid w:val="00031E71"/>
    <w:rsid w:val="00037811"/>
    <w:rsid w:val="0004120D"/>
    <w:rsid w:val="000439AE"/>
    <w:rsid w:val="00053340"/>
    <w:rsid w:val="00056D3F"/>
    <w:rsid w:val="0006259C"/>
    <w:rsid w:val="0006351F"/>
    <w:rsid w:val="00074077"/>
    <w:rsid w:val="000766F7"/>
    <w:rsid w:val="000857CE"/>
    <w:rsid w:val="00094DE2"/>
    <w:rsid w:val="000A424F"/>
    <w:rsid w:val="000A43CE"/>
    <w:rsid w:val="000B0F5D"/>
    <w:rsid w:val="000B1CE2"/>
    <w:rsid w:val="000B3F9D"/>
    <w:rsid w:val="000B62BB"/>
    <w:rsid w:val="000C42B1"/>
    <w:rsid w:val="000C4490"/>
    <w:rsid w:val="000D368B"/>
    <w:rsid w:val="000D3A78"/>
    <w:rsid w:val="000D5489"/>
    <w:rsid w:val="000D5C07"/>
    <w:rsid w:val="000D665F"/>
    <w:rsid w:val="000D719E"/>
    <w:rsid w:val="000E0F89"/>
    <w:rsid w:val="000E2923"/>
    <w:rsid w:val="000E4BED"/>
    <w:rsid w:val="000E5860"/>
    <w:rsid w:val="000E593B"/>
    <w:rsid w:val="000F5602"/>
    <w:rsid w:val="000F5609"/>
    <w:rsid w:val="00100CF5"/>
    <w:rsid w:val="001060C3"/>
    <w:rsid w:val="00114668"/>
    <w:rsid w:val="00116AAD"/>
    <w:rsid w:val="00117168"/>
    <w:rsid w:val="001206D9"/>
    <w:rsid w:val="00125241"/>
    <w:rsid w:val="00127E11"/>
    <w:rsid w:val="00140305"/>
    <w:rsid w:val="001414D2"/>
    <w:rsid w:val="00141CCD"/>
    <w:rsid w:val="00145B00"/>
    <w:rsid w:val="00167BFA"/>
    <w:rsid w:val="0017130C"/>
    <w:rsid w:val="0017713D"/>
    <w:rsid w:val="0017734D"/>
    <w:rsid w:val="00181339"/>
    <w:rsid w:val="00192D2F"/>
    <w:rsid w:val="00196FAB"/>
    <w:rsid w:val="001A2921"/>
    <w:rsid w:val="001A2A56"/>
    <w:rsid w:val="001A586A"/>
    <w:rsid w:val="001B100B"/>
    <w:rsid w:val="001B28D8"/>
    <w:rsid w:val="001B7056"/>
    <w:rsid w:val="001C376D"/>
    <w:rsid w:val="001D310B"/>
    <w:rsid w:val="001D6443"/>
    <w:rsid w:val="001E308B"/>
    <w:rsid w:val="001E5E70"/>
    <w:rsid w:val="002000EE"/>
    <w:rsid w:val="00206085"/>
    <w:rsid w:val="0021194E"/>
    <w:rsid w:val="00212046"/>
    <w:rsid w:val="00213D29"/>
    <w:rsid w:val="00220F7B"/>
    <w:rsid w:val="00227A63"/>
    <w:rsid w:val="00231506"/>
    <w:rsid w:val="00234B51"/>
    <w:rsid w:val="002356CC"/>
    <w:rsid w:val="0023620B"/>
    <w:rsid w:val="002379DB"/>
    <w:rsid w:val="00240FF2"/>
    <w:rsid w:val="00242AA2"/>
    <w:rsid w:val="00242D43"/>
    <w:rsid w:val="002435BD"/>
    <w:rsid w:val="0024641E"/>
    <w:rsid w:val="00250018"/>
    <w:rsid w:val="0025163C"/>
    <w:rsid w:val="002568E8"/>
    <w:rsid w:val="00257CCA"/>
    <w:rsid w:val="00270487"/>
    <w:rsid w:val="00270C57"/>
    <w:rsid w:val="0027267B"/>
    <w:rsid w:val="002738AB"/>
    <w:rsid w:val="00273D9B"/>
    <w:rsid w:val="00274839"/>
    <w:rsid w:val="00275F95"/>
    <w:rsid w:val="00277516"/>
    <w:rsid w:val="002801FA"/>
    <w:rsid w:val="00281271"/>
    <w:rsid w:val="002833E7"/>
    <w:rsid w:val="00286451"/>
    <w:rsid w:val="00287E2A"/>
    <w:rsid w:val="002914F1"/>
    <w:rsid w:val="002978EE"/>
    <w:rsid w:val="002A5F14"/>
    <w:rsid w:val="002A6E52"/>
    <w:rsid w:val="002A7C89"/>
    <w:rsid w:val="002B4097"/>
    <w:rsid w:val="002B61B8"/>
    <w:rsid w:val="002C4498"/>
    <w:rsid w:val="002C5BF5"/>
    <w:rsid w:val="002E1D45"/>
    <w:rsid w:val="002E5545"/>
    <w:rsid w:val="002E7126"/>
    <w:rsid w:val="002F2C2E"/>
    <w:rsid w:val="002F484F"/>
    <w:rsid w:val="003006EC"/>
    <w:rsid w:val="00312C2E"/>
    <w:rsid w:val="00315745"/>
    <w:rsid w:val="00325E65"/>
    <w:rsid w:val="0033231F"/>
    <w:rsid w:val="00340141"/>
    <w:rsid w:val="00343AA0"/>
    <w:rsid w:val="00345278"/>
    <w:rsid w:val="0035179B"/>
    <w:rsid w:val="0035387A"/>
    <w:rsid w:val="00356107"/>
    <w:rsid w:val="00364E67"/>
    <w:rsid w:val="003757F8"/>
    <w:rsid w:val="003765C8"/>
    <w:rsid w:val="00376BCC"/>
    <w:rsid w:val="00390F9C"/>
    <w:rsid w:val="0039664A"/>
    <w:rsid w:val="003A4457"/>
    <w:rsid w:val="003A5829"/>
    <w:rsid w:val="003B4288"/>
    <w:rsid w:val="003C4DFA"/>
    <w:rsid w:val="003D4E61"/>
    <w:rsid w:val="003E1B0A"/>
    <w:rsid w:val="003E6A0C"/>
    <w:rsid w:val="003F5957"/>
    <w:rsid w:val="003F5F28"/>
    <w:rsid w:val="003F6195"/>
    <w:rsid w:val="0040512E"/>
    <w:rsid w:val="00412D33"/>
    <w:rsid w:val="00426644"/>
    <w:rsid w:val="0042771D"/>
    <w:rsid w:val="00430602"/>
    <w:rsid w:val="004556E7"/>
    <w:rsid w:val="00460375"/>
    <w:rsid w:val="00466759"/>
    <w:rsid w:val="00467FBA"/>
    <w:rsid w:val="00470612"/>
    <w:rsid w:val="004717DF"/>
    <w:rsid w:val="00472131"/>
    <w:rsid w:val="004827BD"/>
    <w:rsid w:val="00497996"/>
    <w:rsid w:val="004A5F75"/>
    <w:rsid w:val="004B38AD"/>
    <w:rsid w:val="004C0DD9"/>
    <w:rsid w:val="004C62B4"/>
    <w:rsid w:val="004D0B16"/>
    <w:rsid w:val="004E501E"/>
    <w:rsid w:val="004E6A20"/>
    <w:rsid w:val="004E6B02"/>
    <w:rsid w:val="004E7E4B"/>
    <w:rsid w:val="004F033C"/>
    <w:rsid w:val="004F23AB"/>
    <w:rsid w:val="004F66ED"/>
    <w:rsid w:val="004F762D"/>
    <w:rsid w:val="004F7F38"/>
    <w:rsid w:val="00507F74"/>
    <w:rsid w:val="00513360"/>
    <w:rsid w:val="005135CF"/>
    <w:rsid w:val="00517217"/>
    <w:rsid w:val="00525428"/>
    <w:rsid w:val="005336BB"/>
    <w:rsid w:val="00534A0F"/>
    <w:rsid w:val="00550E82"/>
    <w:rsid w:val="00551FE4"/>
    <w:rsid w:val="0055326E"/>
    <w:rsid w:val="005637BE"/>
    <w:rsid w:val="005661D3"/>
    <w:rsid w:val="00567905"/>
    <w:rsid w:val="005700A0"/>
    <w:rsid w:val="0057207A"/>
    <w:rsid w:val="00573B56"/>
    <w:rsid w:val="00573D52"/>
    <w:rsid w:val="00574775"/>
    <w:rsid w:val="00574C40"/>
    <w:rsid w:val="005835CD"/>
    <w:rsid w:val="00585B63"/>
    <w:rsid w:val="00586A0D"/>
    <w:rsid w:val="00596E26"/>
    <w:rsid w:val="00597B67"/>
    <w:rsid w:val="005A33BE"/>
    <w:rsid w:val="005A3ECE"/>
    <w:rsid w:val="005B513E"/>
    <w:rsid w:val="005C1703"/>
    <w:rsid w:val="005C1FCD"/>
    <w:rsid w:val="005C2C61"/>
    <w:rsid w:val="005C4449"/>
    <w:rsid w:val="005D501B"/>
    <w:rsid w:val="005D5AC6"/>
    <w:rsid w:val="005D77BD"/>
    <w:rsid w:val="005E6B67"/>
    <w:rsid w:val="005F1020"/>
    <w:rsid w:val="005F22C2"/>
    <w:rsid w:val="005F269A"/>
    <w:rsid w:val="005F5C24"/>
    <w:rsid w:val="006012A3"/>
    <w:rsid w:val="00602733"/>
    <w:rsid w:val="00604906"/>
    <w:rsid w:val="00611592"/>
    <w:rsid w:val="00612660"/>
    <w:rsid w:val="00613D05"/>
    <w:rsid w:val="006155CE"/>
    <w:rsid w:val="006201E9"/>
    <w:rsid w:val="0062357D"/>
    <w:rsid w:val="00624E28"/>
    <w:rsid w:val="00635748"/>
    <w:rsid w:val="00640455"/>
    <w:rsid w:val="006449A6"/>
    <w:rsid w:val="00645C90"/>
    <w:rsid w:val="00651487"/>
    <w:rsid w:val="00655AF5"/>
    <w:rsid w:val="006564FC"/>
    <w:rsid w:val="0065656E"/>
    <w:rsid w:val="0066544A"/>
    <w:rsid w:val="00666853"/>
    <w:rsid w:val="00666854"/>
    <w:rsid w:val="006711C3"/>
    <w:rsid w:val="006829AC"/>
    <w:rsid w:val="00687538"/>
    <w:rsid w:val="00690A32"/>
    <w:rsid w:val="00695141"/>
    <w:rsid w:val="006A3CC3"/>
    <w:rsid w:val="006A4305"/>
    <w:rsid w:val="006B4641"/>
    <w:rsid w:val="006C0EFE"/>
    <w:rsid w:val="006C7884"/>
    <w:rsid w:val="006D1F2A"/>
    <w:rsid w:val="006D5D2C"/>
    <w:rsid w:val="006E2030"/>
    <w:rsid w:val="006E58DE"/>
    <w:rsid w:val="006F515A"/>
    <w:rsid w:val="00700BD8"/>
    <w:rsid w:val="007029B2"/>
    <w:rsid w:val="0071156D"/>
    <w:rsid w:val="00712BCA"/>
    <w:rsid w:val="007177C2"/>
    <w:rsid w:val="007259A0"/>
    <w:rsid w:val="00732284"/>
    <w:rsid w:val="0073271D"/>
    <w:rsid w:val="00734F8E"/>
    <w:rsid w:val="007405D0"/>
    <w:rsid w:val="007508AA"/>
    <w:rsid w:val="007554EC"/>
    <w:rsid w:val="0075717B"/>
    <w:rsid w:val="0076309A"/>
    <w:rsid w:val="00766E53"/>
    <w:rsid w:val="007738E3"/>
    <w:rsid w:val="00775CDB"/>
    <w:rsid w:val="00777A77"/>
    <w:rsid w:val="00794E5F"/>
    <w:rsid w:val="00795613"/>
    <w:rsid w:val="00796367"/>
    <w:rsid w:val="00796464"/>
    <w:rsid w:val="00797D8E"/>
    <w:rsid w:val="007A4589"/>
    <w:rsid w:val="007A4FF1"/>
    <w:rsid w:val="007A51DA"/>
    <w:rsid w:val="007A70EC"/>
    <w:rsid w:val="007B199C"/>
    <w:rsid w:val="007B2F3B"/>
    <w:rsid w:val="007C07E9"/>
    <w:rsid w:val="007C0DAF"/>
    <w:rsid w:val="007C1FA8"/>
    <w:rsid w:val="007C33FD"/>
    <w:rsid w:val="007D0233"/>
    <w:rsid w:val="007D395C"/>
    <w:rsid w:val="007D504B"/>
    <w:rsid w:val="007E36F4"/>
    <w:rsid w:val="007E4F7D"/>
    <w:rsid w:val="007E7429"/>
    <w:rsid w:val="008059C5"/>
    <w:rsid w:val="008075A9"/>
    <w:rsid w:val="008150E7"/>
    <w:rsid w:val="00820C23"/>
    <w:rsid w:val="00820EB3"/>
    <w:rsid w:val="00822381"/>
    <w:rsid w:val="00822CDD"/>
    <w:rsid w:val="008245EF"/>
    <w:rsid w:val="00824A29"/>
    <w:rsid w:val="00832277"/>
    <w:rsid w:val="008328A8"/>
    <w:rsid w:val="00835EC7"/>
    <w:rsid w:val="00842D1A"/>
    <w:rsid w:val="0084536B"/>
    <w:rsid w:val="0084677C"/>
    <w:rsid w:val="00846DB7"/>
    <w:rsid w:val="0085671B"/>
    <w:rsid w:val="00860237"/>
    <w:rsid w:val="008640AF"/>
    <w:rsid w:val="00865093"/>
    <w:rsid w:val="008670CD"/>
    <w:rsid w:val="008769BF"/>
    <w:rsid w:val="00876CC0"/>
    <w:rsid w:val="00877049"/>
    <w:rsid w:val="008825FE"/>
    <w:rsid w:val="00884FFC"/>
    <w:rsid w:val="00892ACD"/>
    <w:rsid w:val="008A0429"/>
    <w:rsid w:val="008A0638"/>
    <w:rsid w:val="008A1E3D"/>
    <w:rsid w:val="008A72DE"/>
    <w:rsid w:val="008C1528"/>
    <w:rsid w:val="008C17D7"/>
    <w:rsid w:val="008C32DB"/>
    <w:rsid w:val="008C592E"/>
    <w:rsid w:val="008D1ED7"/>
    <w:rsid w:val="008D2A13"/>
    <w:rsid w:val="008D51C5"/>
    <w:rsid w:val="008D5A25"/>
    <w:rsid w:val="008D664A"/>
    <w:rsid w:val="008E3EB2"/>
    <w:rsid w:val="008E7470"/>
    <w:rsid w:val="009008AE"/>
    <w:rsid w:val="00903DF1"/>
    <w:rsid w:val="00906806"/>
    <w:rsid w:val="00906FFF"/>
    <w:rsid w:val="009117AF"/>
    <w:rsid w:val="00912F98"/>
    <w:rsid w:val="009202B3"/>
    <w:rsid w:val="009223AF"/>
    <w:rsid w:val="00924A38"/>
    <w:rsid w:val="009321B8"/>
    <w:rsid w:val="00942B95"/>
    <w:rsid w:val="009434F6"/>
    <w:rsid w:val="00945EFE"/>
    <w:rsid w:val="00946DEF"/>
    <w:rsid w:val="009552EC"/>
    <w:rsid w:val="0095581E"/>
    <w:rsid w:val="0096034B"/>
    <w:rsid w:val="0096358D"/>
    <w:rsid w:val="009662B1"/>
    <w:rsid w:val="00971D27"/>
    <w:rsid w:val="00982180"/>
    <w:rsid w:val="00982B4D"/>
    <w:rsid w:val="009A1B1D"/>
    <w:rsid w:val="009B0468"/>
    <w:rsid w:val="009B16E1"/>
    <w:rsid w:val="009B49F3"/>
    <w:rsid w:val="009B625C"/>
    <w:rsid w:val="009C1F9F"/>
    <w:rsid w:val="009C32DF"/>
    <w:rsid w:val="009D016C"/>
    <w:rsid w:val="009D6DD1"/>
    <w:rsid w:val="009E1832"/>
    <w:rsid w:val="009F1DED"/>
    <w:rsid w:val="009F2D14"/>
    <w:rsid w:val="00A047A1"/>
    <w:rsid w:val="00A10026"/>
    <w:rsid w:val="00A1128F"/>
    <w:rsid w:val="00A15B71"/>
    <w:rsid w:val="00A16183"/>
    <w:rsid w:val="00A23F6C"/>
    <w:rsid w:val="00A245E3"/>
    <w:rsid w:val="00A26CA2"/>
    <w:rsid w:val="00A271B6"/>
    <w:rsid w:val="00A31E62"/>
    <w:rsid w:val="00A34B56"/>
    <w:rsid w:val="00A36AAF"/>
    <w:rsid w:val="00A4468F"/>
    <w:rsid w:val="00A45F69"/>
    <w:rsid w:val="00A469A5"/>
    <w:rsid w:val="00A54DF0"/>
    <w:rsid w:val="00A55227"/>
    <w:rsid w:val="00A57DB5"/>
    <w:rsid w:val="00A6713D"/>
    <w:rsid w:val="00A70620"/>
    <w:rsid w:val="00A84CDB"/>
    <w:rsid w:val="00A86AA0"/>
    <w:rsid w:val="00A92A4C"/>
    <w:rsid w:val="00A977BF"/>
    <w:rsid w:val="00AA1717"/>
    <w:rsid w:val="00AA51DC"/>
    <w:rsid w:val="00AA6C12"/>
    <w:rsid w:val="00AB0E7E"/>
    <w:rsid w:val="00AB4CD7"/>
    <w:rsid w:val="00AC2BAA"/>
    <w:rsid w:val="00AC720D"/>
    <w:rsid w:val="00AD235D"/>
    <w:rsid w:val="00AD5A61"/>
    <w:rsid w:val="00AD6F90"/>
    <w:rsid w:val="00AF2766"/>
    <w:rsid w:val="00AF349D"/>
    <w:rsid w:val="00AF5CD8"/>
    <w:rsid w:val="00B0075C"/>
    <w:rsid w:val="00B10406"/>
    <w:rsid w:val="00B1073B"/>
    <w:rsid w:val="00B27DC3"/>
    <w:rsid w:val="00B3001F"/>
    <w:rsid w:val="00B30E97"/>
    <w:rsid w:val="00B31CDF"/>
    <w:rsid w:val="00B462DA"/>
    <w:rsid w:val="00B4762D"/>
    <w:rsid w:val="00B51FC3"/>
    <w:rsid w:val="00B57124"/>
    <w:rsid w:val="00B61B7B"/>
    <w:rsid w:val="00B63C2D"/>
    <w:rsid w:val="00B661FF"/>
    <w:rsid w:val="00B675C4"/>
    <w:rsid w:val="00B77BDF"/>
    <w:rsid w:val="00B82199"/>
    <w:rsid w:val="00BB31E2"/>
    <w:rsid w:val="00BC65F0"/>
    <w:rsid w:val="00BC67D3"/>
    <w:rsid w:val="00BD4547"/>
    <w:rsid w:val="00BE0CC2"/>
    <w:rsid w:val="00BE362D"/>
    <w:rsid w:val="00BF175F"/>
    <w:rsid w:val="00C01855"/>
    <w:rsid w:val="00C02B7E"/>
    <w:rsid w:val="00C07BE5"/>
    <w:rsid w:val="00C10717"/>
    <w:rsid w:val="00C110E8"/>
    <w:rsid w:val="00C11E89"/>
    <w:rsid w:val="00C1753F"/>
    <w:rsid w:val="00C24C03"/>
    <w:rsid w:val="00C34532"/>
    <w:rsid w:val="00C34962"/>
    <w:rsid w:val="00C34F80"/>
    <w:rsid w:val="00C37864"/>
    <w:rsid w:val="00C44079"/>
    <w:rsid w:val="00C45ADC"/>
    <w:rsid w:val="00C51CE7"/>
    <w:rsid w:val="00C51E02"/>
    <w:rsid w:val="00C52D51"/>
    <w:rsid w:val="00C535C7"/>
    <w:rsid w:val="00C61682"/>
    <w:rsid w:val="00C627C0"/>
    <w:rsid w:val="00C62985"/>
    <w:rsid w:val="00C65E92"/>
    <w:rsid w:val="00C700DA"/>
    <w:rsid w:val="00C72BE5"/>
    <w:rsid w:val="00C74102"/>
    <w:rsid w:val="00C82316"/>
    <w:rsid w:val="00C83F5B"/>
    <w:rsid w:val="00C92DCC"/>
    <w:rsid w:val="00CB5385"/>
    <w:rsid w:val="00CC0CED"/>
    <w:rsid w:val="00CC15C7"/>
    <w:rsid w:val="00CC782D"/>
    <w:rsid w:val="00CC7F96"/>
    <w:rsid w:val="00CD2A25"/>
    <w:rsid w:val="00CD727E"/>
    <w:rsid w:val="00CD7B03"/>
    <w:rsid w:val="00CE325E"/>
    <w:rsid w:val="00CE4E89"/>
    <w:rsid w:val="00CF0596"/>
    <w:rsid w:val="00D03CE0"/>
    <w:rsid w:val="00D06737"/>
    <w:rsid w:val="00D07806"/>
    <w:rsid w:val="00D16503"/>
    <w:rsid w:val="00D20322"/>
    <w:rsid w:val="00D22FF5"/>
    <w:rsid w:val="00D307D6"/>
    <w:rsid w:val="00D310D8"/>
    <w:rsid w:val="00D36ED0"/>
    <w:rsid w:val="00D4464E"/>
    <w:rsid w:val="00D533D2"/>
    <w:rsid w:val="00D5400D"/>
    <w:rsid w:val="00D546CC"/>
    <w:rsid w:val="00D55D49"/>
    <w:rsid w:val="00D57D08"/>
    <w:rsid w:val="00D60564"/>
    <w:rsid w:val="00D633C0"/>
    <w:rsid w:val="00D66079"/>
    <w:rsid w:val="00D66596"/>
    <w:rsid w:val="00D7145A"/>
    <w:rsid w:val="00D71F36"/>
    <w:rsid w:val="00D72FF8"/>
    <w:rsid w:val="00D82B54"/>
    <w:rsid w:val="00D86AA2"/>
    <w:rsid w:val="00D96C6B"/>
    <w:rsid w:val="00DA7E03"/>
    <w:rsid w:val="00DB08BB"/>
    <w:rsid w:val="00DB462F"/>
    <w:rsid w:val="00DC3283"/>
    <w:rsid w:val="00DC3ED2"/>
    <w:rsid w:val="00DC6452"/>
    <w:rsid w:val="00DD5A51"/>
    <w:rsid w:val="00DE0437"/>
    <w:rsid w:val="00DE3F24"/>
    <w:rsid w:val="00DF0358"/>
    <w:rsid w:val="00DF312D"/>
    <w:rsid w:val="00DF4530"/>
    <w:rsid w:val="00DF6386"/>
    <w:rsid w:val="00DF63C2"/>
    <w:rsid w:val="00DF6B03"/>
    <w:rsid w:val="00E029AA"/>
    <w:rsid w:val="00E0308D"/>
    <w:rsid w:val="00E15F30"/>
    <w:rsid w:val="00E216D7"/>
    <w:rsid w:val="00E23DF7"/>
    <w:rsid w:val="00E27894"/>
    <w:rsid w:val="00E35E3A"/>
    <w:rsid w:val="00E42339"/>
    <w:rsid w:val="00E46693"/>
    <w:rsid w:val="00E5491B"/>
    <w:rsid w:val="00E63AFF"/>
    <w:rsid w:val="00E70E75"/>
    <w:rsid w:val="00E7740A"/>
    <w:rsid w:val="00E800C3"/>
    <w:rsid w:val="00E82235"/>
    <w:rsid w:val="00E84136"/>
    <w:rsid w:val="00E95F1A"/>
    <w:rsid w:val="00E97C89"/>
    <w:rsid w:val="00EA08E7"/>
    <w:rsid w:val="00EA110D"/>
    <w:rsid w:val="00EA72CA"/>
    <w:rsid w:val="00ED1121"/>
    <w:rsid w:val="00ED5FAD"/>
    <w:rsid w:val="00ED7C39"/>
    <w:rsid w:val="00EE11AF"/>
    <w:rsid w:val="00EF158E"/>
    <w:rsid w:val="00EF4A28"/>
    <w:rsid w:val="00F0065B"/>
    <w:rsid w:val="00F00870"/>
    <w:rsid w:val="00F01195"/>
    <w:rsid w:val="00F03973"/>
    <w:rsid w:val="00F05C72"/>
    <w:rsid w:val="00F06BB2"/>
    <w:rsid w:val="00F07781"/>
    <w:rsid w:val="00F10F39"/>
    <w:rsid w:val="00F150D7"/>
    <w:rsid w:val="00F3717F"/>
    <w:rsid w:val="00F40C34"/>
    <w:rsid w:val="00F42D6D"/>
    <w:rsid w:val="00F52700"/>
    <w:rsid w:val="00F52E90"/>
    <w:rsid w:val="00F53BF0"/>
    <w:rsid w:val="00F56C40"/>
    <w:rsid w:val="00F614B0"/>
    <w:rsid w:val="00F676B3"/>
    <w:rsid w:val="00F71DBB"/>
    <w:rsid w:val="00F90A66"/>
    <w:rsid w:val="00F9692A"/>
    <w:rsid w:val="00F9780A"/>
    <w:rsid w:val="00FA0FBC"/>
    <w:rsid w:val="00FA3A5E"/>
    <w:rsid w:val="00FA4ECF"/>
    <w:rsid w:val="00FB1634"/>
    <w:rsid w:val="00FC1B6C"/>
    <w:rsid w:val="00FC29E8"/>
    <w:rsid w:val="00FC5C69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04E5D"/>
  <w15:chartTrackingRefBased/>
  <w15:docId w15:val="{DF8B4A8F-5CE3-4D6A-A17F-82860D846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b-N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616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D6D"/>
    <w:pPr>
      <w:ind w:left="720"/>
      <w:contextualSpacing/>
    </w:pPr>
  </w:style>
  <w:style w:type="table" w:styleId="TableGrid">
    <w:name w:val="Table Grid"/>
    <w:basedOn w:val="TableNormal"/>
    <w:uiPriority w:val="39"/>
    <w:rsid w:val="000F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1682"/>
    <w:rPr>
      <w:rFonts w:asciiTheme="majorHAnsi" w:eastAsiaTheme="majorEastAsia" w:hAnsiTheme="majorHAnsi" w:cstheme="majorBidi"/>
      <w:b/>
      <w:color w:val="000000" w:themeColor="text1"/>
      <w:sz w:val="32"/>
      <w:szCs w:val="32"/>
      <w:lang w:val="nb-NO"/>
    </w:rPr>
  </w:style>
  <w:style w:type="character" w:customStyle="1" w:styleId="Heading2Char">
    <w:name w:val="Heading 2 Char"/>
    <w:basedOn w:val="DefaultParagraphFont"/>
    <w:link w:val="Heading2"/>
    <w:uiPriority w:val="9"/>
    <w:rsid w:val="00A4468F"/>
    <w:rPr>
      <w:rFonts w:asciiTheme="majorHAnsi" w:eastAsiaTheme="majorEastAsia" w:hAnsiTheme="majorHAnsi" w:cstheme="majorBidi"/>
      <w:color w:val="000000" w:themeColor="text1"/>
      <w:sz w:val="24"/>
      <w:szCs w:val="26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2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2B5C4-8AB0-4EDD-A8DF-6A853203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atchuk Antony</dc:creator>
  <cp:keywords/>
  <dc:description/>
  <cp:lastModifiedBy>Bogatchuk Antony</cp:lastModifiedBy>
  <cp:revision>742</cp:revision>
  <dcterms:created xsi:type="dcterms:W3CDTF">2023-09-06T10:33:00Z</dcterms:created>
  <dcterms:modified xsi:type="dcterms:W3CDTF">2023-09-07T05:53:00Z</dcterms:modified>
</cp:coreProperties>
</file>